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3CC89657" w:rsidR="003548B0" w:rsidRPr="006A68A2" w:rsidRDefault="003548B0" w:rsidP="00243E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43A7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032B9E58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D90A1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มีนาคม 256</w:t>
      </w:r>
      <w:r w:rsidR="008343A7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3E45" w:rsidRPr="00E3572C" w14:paraId="347F379C" w14:textId="38C3F475" w:rsidTr="00E04037">
        <w:trPr>
          <w:trHeight w:val="267"/>
        </w:trPr>
        <w:tc>
          <w:tcPr>
            <w:tcW w:w="1560" w:type="dxa"/>
            <w:vAlign w:val="center"/>
          </w:tcPr>
          <w:p w14:paraId="4C0B7083" w14:textId="5CF17989" w:rsidR="00243E45" w:rsidRPr="0098314C" w:rsidRDefault="00243E45" w:rsidP="00243E4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6DE840A2" w14:textId="240BCF6D" w:rsidR="00243E45" w:rsidRPr="0098314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0204680A" w14:textId="3C605BAD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E17EB5F" w14:textId="277229E4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6AD8E00" w14:textId="49D7838A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B2D9BE5" w14:textId="443CFDC8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1FC290D0" w14:textId="34D02E6D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063A2F58" w14:textId="458EC630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0136E3CB" w14:textId="2882BEE6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31CD854A" w14:textId="180611F4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5085FD80" w14:textId="3F5CD9F0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243E45" w:rsidRPr="00E3572C" w14:paraId="741EE67A" w14:textId="3F5AFEE7" w:rsidTr="00E0403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243E45" w:rsidRPr="006A68A2" w:rsidRDefault="00243E45" w:rsidP="00243E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53289484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7CBDCF60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09C0014F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3DB86960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70C320F8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655C030C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60E40CA2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5E3944E0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613FC1A3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353AAAAC" w:rsidR="00243E45" w:rsidRPr="00E3572C" w:rsidRDefault="00243E45" w:rsidP="00243E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65F46E9E" w:rsidR="002B57A9" w:rsidRPr="00243E45" w:rsidRDefault="006A68A2" w:rsidP="00243E45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243E45" w:rsidSect="00243E45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E49C" w14:textId="77777777" w:rsidR="00943BA5" w:rsidRDefault="00943BA5" w:rsidP="00034DCE">
      <w:pPr>
        <w:spacing w:after="0" w:line="240" w:lineRule="auto"/>
      </w:pPr>
      <w:r>
        <w:separator/>
      </w:r>
    </w:p>
  </w:endnote>
  <w:endnote w:type="continuationSeparator" w:id="0">
    <w:p w14:paraId="2E8B8C5E" w14:textId="77777777" w:rsidR="00943BA5" w:rsidRDefault="00943BA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F5A0" w14:textId="77777777" w:rsidR="00943BA5" w:rsidRDefault="00943BA5" w:rsidP="00034DCE">
      <w:pPr>
        <w:spacing w:after="0" w:line="240" w:lineRule="auto"/>
      </w:pPr>
      <w:r>
        <w:separator/>
      </w:r>
    </w:p>
  </w:footnote>
  <w:footnote w:type="continuationSeparator" w:id="0">
    <w:p w14:paraId="68842B5C" w14:textId="77777777" w:rsidR="00943BA5" w:rsidRDefault="00943BA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1F68FB"/>
    <w:rsid w:val="0020518A"/>
    <w:rsid w:val="00243E45"/>
    <w:rsid w:val="002B57A9"/>
    <w:rsid w:val="002E74D6"/>
    <w:rsid w:val="003548B0"/>
    <w:rsid w:val="00390B06"/>
    <w:rsid w:val="00391CA7"/>
    <w:rsid w:val="0040016B"/>
    <w:rsid w:val="00405D9C"/>
    <w:rsid w:val="00407DA1"/>
    <w:rsid w:val="004327A2"/>
    <w:rsid w:val="00464A8C"/>
    <w:rsid w:val="00464EFF"/>
    <w:rsid w:val="004704A1"/>
    <w:rsid w:val="004D4B23"/>
    <w:rsid w:val="004E0FA2"/>
    <w:rsid w:val="00517E2F"/>
    <w:rsid w:val="00520C3A"/>
    <w:rsid w:val="005F024D"/>
    <w:rsid w:val="00610821"/>
    <w:rsid w:val="00615C76"/>
    <w:rsid w:val="0067274D"/>
    <w:rsid w:val="006A68A2"/>
    <w:rsid w:val="00737FEA"/>
    <w:rsid w:val="007869F1"/>
    <w:rsid w:val="007B7E26"/>
    <w:rsid w:val="008021D7"/>
    <w:rsid w:val="00821FF9"/>
    <w:rsid w:val="008343A7"/>
    <w:rsid w:val="0085449D"/>
    <w:rsid w:val="008B14C5"/>
    <w:rsid w:val="00943BA5"/>
    <w:rsid w:val="0098314C"/>
    <w:rsid w:val="00AB58A4"/>
    <w:rsid w:val="00B02A33"/>
    <w:rsid w:val="00B03374"/>
    <w:rsid w:val="00B23357"/>
    <w:rsid w:val="00B503BB"/>
    <w:rsid w:val="00B80DCC"/>
    <w:rsid w:val="00BB145B"/>
    <w:rsid w:val="00C37AB5"/>
    <w:rsid w:val="00C84C77"/>
    <w:rsid w:val="00C85F16"/>
    <w:rsid w:val="00CB604D"/>
    <w:rsid w:val="00CD2DD0"/>
    <w:rsid w:val="00D0651F"/>
    <w:rsid w:val="00D26BB8"/>
    <w:rsid w:val="00D35D44"/>
    <w:rsid w:val="00D51F74"/>
    <w:rsid w:val="00D90A19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39D8-D7BA-4BD2-A3E2-E9E7C15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59</cp:revision>
  <cp:lastPrinted>2023-03-01T07:06:00Z</cp:lastPrinted>
  <dcterms:created xsi:type="dcterms:W3CDTF">2024-01-10T07:57:00Z</dcterms:created>
  <dcterms:modified xsi:type="dcterms:W3CDTF">2026-06-23T08:09:00Z</dcterms:modified>
</cp:coreProperties>
</file>